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75F" w:rsidRDefault="006A3C64">
      <w:r w:rsidRPr="006A3C64">
        <w:t>25.09.2017</w:t>
      </w:r>
    </w:p>
    <w:p w:rsidR="007C18B8" w:rsidRDefault="007F6A69">
      <w:r>
        <w:t xml:space="preserve">Заголовок: </w:t>
      </w:r>
      <w:r w:rsidR="006A3C64" w:rsidRPr="006A3C64">
        <w:t>Комплект втулок червячных отжимной машины ЛК-8</w:t>
      </w:r>
      <w:r w:rsidR="006A3C64">
        <w:t xml:space="preserve"> </w:t>
      </w:r>
      <w:r w:rsidR="00365844">
        <w:t>для</w:t>
      </w:r>
      <w:r>
        <w:t xml:space="preserve"> ПАО «СИБУР Холдинг»</w:t>
      </w:r>
    </w:p>
    <w:p w:rsidR="007F6A69" w:rsidRDefault="007F6A69">
      <w:r>
        <w:t>Тест новости:</w:t>
      </w:r>
    </w:p>
    <w:p w:rsidR="006A3C64" w:rsidRDefault="006A3C64" w:rsidP="00F26B9B">
      <w:r>
        <w:t>Для проведения плановых текущих ремонтов технологического оборудования</w:t>
      </w:r>
      <w:r w:rsidRPr="006A3C64">
        <w:t xml:space="preserve"> </w:t>
      </w:r>
      <w:r>
        <w:t>ООО «ВАКОМА РУС»</w:t>
      </w:r>
      <w:r>
        <w:t xml:space="preserve"> выполнило изготовление и поставку </w:t>
      </w:r>
      <w:r w:rsidRPr="006A3C64">
        <w:t>втулок червячных отжимной машины ЛК-8</w:t>
      </w:r>
      <w:r>
        <w:t>.</w:t>
      </w:r>
      <w:r w:rsidRPr="006A3C64">
        <w:t xml:space="preserve"> </w:t>
      </w:r>
      <w:r w:rsidR="00914D4F">
        <w:t>Комплектующие были поставлены в срок, без замечаний.</w:t>
      </w:r>
    </w:p>
    <w:p w:rsidR="00914D4F" w:rsidRPr="00914D4F" w:rsidRDefault="000615F8" w:rsidP="00F26B9B">
      <w:r>
        <w:t xml:space="preserve">Руководство предприятия высоко оценило качество </w:t>
      </w:r>
      <w:r w:rsidR="00015E17">
        <w:t xml:space="preserve">поставленных нашей компанией изделий и по итогам эксплуатации отметило данный факт благодарственным письмом. </w:t>
      </w:r>
      <w:bookmarkStart w:id="0" w:name="_GoBack"/>
      <w:bookmarkEnd w:id="0"/>
    </w:p>
    <w:p w:rsidR="006A3C64" w:rsidRDefault="006A3C64" w:rsidP="00F26B9B"/>
    <w:p w:rsidR="006A3C64" w:rsidRDefault="006A3C64" w:rsidP="00F26B9B"/>
    <w:p w:rsidR="00F26B9B" w:rsidRPr="006A3C64" w:rsidRDefault="006A3C64" w:rsidP="006A3C64">
      <w:r>
        <w:t xml:space="preserve"> </w:t>
      </w:r>
    </w:p>
    <w:p w:rsidR="00F26B9B" w:rsidRDefault="00F26B9B" w:rsidP="00F26B9B"/>
    <w:p w:rsidR="007F6A69" w:rsidRDefault="007F6A69"/>
    <w:sectPr w:rsidR="007F6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D4"/>
    <w:rsid w:val="00015E17"/>
    <w:rsid w:val="000615F8"/>
    <w:rsid w:val="000B621B"/>
    <w:rsid w:val="001D68C0"/>
    <w:rsid w:val="00214F11"/>
    <w:rsid w:val="002E4BEF"/>
    <w:rsid w:val="003055C1"/>
    <w:rsid w:val="00365844"/>
    <w:rsid w:val="0045426D"/>
    <w:rsid w:val="00566CF1"/>
    <w:rsid w:val="005E652F"/>
    <w:rsid w:val="0061323E"/>
    <w:rsid w:val="00623051"/>
    <w:rsid w:val="006A3C64"/>
    <w:rsid w:val="006E375F"/>
    <w:rsid w:val="00710A83"/>
    <w:rsid w:val="00761BBF"/>
    <w:rsid w:val="007B0D81"/>
    <w:rsid w:val="007C18B8"/>
    <w:rsid w:val="007F6A69"/>
    <w:rsid w:val="008102B7"/>
    <w:rsid w:val="00816DD4"/>
    <w:rsid w:val="00914D4F"/>
    <w:rsid w:val="00A629C8"/>
    <w:rsid w:val="00BC062F"/>
    <w:rsid w:val="00BD79D4"/>
    <w:rsid w:val="00C5283F"/>
    <w:rsid w:val="00E441F9"/>
    <w:rsid w:val="00EA0E3F"/>
    <w:rsid w:val="00F2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4629F-8B10-4F0A-ACB8-CBE359AD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Чертежный"/>
    <w:rsid w:val="00E441F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08DDF-0450-4B7F-AF4D-0D574C2F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22</cp:revision>
  <dcterms:created xsi:type="dcterms:W3CDTF">2020-02-12T10:46:00Z</dcterms:created>
  <dcterms:modified xsi:type="dcterms:W3CDTF">2020-05-22T08:34:00Z</dcterms:modified>
</cp:coreProperties>
</file>